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1B" w:rsidRDefault="00802A1B" w:rsidP="00517F8C">
      <w:pPr>
        <w:jc w:val="center"/>
        <w:rPr>
          <w:b/>
        </w:rPr>
      </w:pPr>
    </w:p>
    <w:p w:rsidR="00425712" w:rsidRDefault="00425712" w:rsidP="00083CE9">
      <w:pPr>
        <w:jc w:val="center"/>
        <w:rPr>
          <w:color w:val="FF0000"/>
        </w:rPr>
      </w:pPr>
      <w:r w:rsidRPr="00083CE9">
        <w:rPr>
          <w:color w:val="FF0000"/>
          <w:highlight w:val="yellow"/>
        </w:rPr>
        <w:t>PARA O DESENVOLVIMENTO DO PROJETO, FAÇA USO DESTE MATERIAL</w:t>
      </w:r>
    </w:p>
    <w:p w:rsidR="00802A1B" w:rsidRPr="00425712" w:rsidRDefault="00802A1B" w:rsidP="00425712">
      <w:pPr>
        <w:jc w:val="both"/>
        <w:rPr>
          <w:color w:val="FF0000"/>
        </w:rPr>
      </w:pPr>
    </w:p>
    <w:p w:rsidR="00AE63D4" w:rsidRDefault="00517F8C" w:rsidP="008B4248">
      <w:pPr>
        <w:jc w:val="both"/>
      </w:pPr>
      <w:r w:rsidRPr="00B93BA3">
        <w:rPr>
          <w:b/>
          <w:u w:val="single"/>
        </w:rPr>
        <w:t>Atividade do aluno</w:t>
      </w:r>
      <w:r w:rsidR="00D8739E">
        <w:rPr>
          <w:b/>
          <w:u w:val="single"/>
        </w:rPr>
        <w:t xml:space="preserve"> (</w:t>
      </w:r>
      <w:r w:rsidR="00AE63D4">
        <w:rPr>
          <w:b/>
          <w:u w:val="single"/>
        </w:rPr>
        <w:t xml:space="preserve">Leia </w:t>
      </w:r>
      <w:r w:rsidR="00D8739E">
        <w:rPr>
          <w:b/>
          <w:u w:val="single"/>
        </w:rPr>
        <w:t>Projeto de Pesquisa – Capítulo 3)</w:t>
      </w:r>
      <w:r>
        <w:t xml:space="preserve">: </w:t>
      </w:r>
    </w:p>
    <w:p w:rsidR="00425712" w:rsidRDefault="00A40A7C" w:rsidP="008B4248">
      <w:pPr>
        <w:jc w:val="both"/>
      </w:pPr>
      <w:r>
        <w:t xml:space="preserve">Nesta etapa do Projeto </w:t>
      </w:r>
      <w:proofErr w:type="gramStart"/>
      <w:r>
        <w:t>de  Pesquisa</w:t>
      </w:r>
      <w:proofErr w:type="gramEnd"/>
      <w:r>
        <w:t xml:space="preserve"> o aluno irá apresentar um pouco sobre o que a academia já tem de pesquisa sobre este tema, bem como um alinhamento a uma teoria e estudos já realizados.</w:t>
      </w:r>
    </w:p>
    <w:p w:rsidR="003D7ECB" w:rsidRDefault="003D7ECB" w:rsidP="008B4248">
      <w:pPr>
        <w:jc w:val="both"/>
      </w:pPr>
    </w:p>
    <w:p w:rsidR="003D7ECB" w:rsidRPr="003D7ECB" w:rsidRDefault="003D7ECB" w:rsidP="008B4248">
      <w:pPr>
        <w:jc w:val="both"/>
        <w:rPr>
          <w:color w:val="FF0000"/>
          <w:highlight w:val="yellow"/>
        </w:rPr>
      </w:pPr>
      <w:r w:rsidRPr="003D7ECB">
        <w:rPr>
          <w:color w:val="FF0000"/>
          <w:highlight w:val="yellow"/>
        </w:rPr>
        <w:t>PARA QUE EU POSSA CONFERIR ALINHAMENTO DA PARTE II COM A PARTE I, REPITA A PERGUNTA DE PESQUISA E O OBJETIVO GERAL, POR FAVOR.</w:t>
      </w:r>
    </w:p>
    <w:p w:rsidR="003D7ECB" w:rsidRPr="003D7ECB" w:rsidRDefault="003D7ECB" w:rsidP="008B4248">
      <w:pPr>
        <w:jc w:val="both"/>
        <w:rPr>
          <w:color w:val="FF0000"/>
          <w:highlight w:val="yellow"/>
        </w:rPr>
      </w:pPr>
      <w:r w:rsidRPr="003D7ECB">
        <w:rPr>
          <w:color w:val="FF0000"/>
          <w:highlight w:val="yellow"/>
        </w:rPr>
        <w:t>PERGUNTA DE PESQUISA......</w:t>
      </w:r>
    </w:p>
    <w:p w:rsidR="003D7ECB" w:rsidRPr="003D7ECB" w:rsidRDefault="003D7ECB" w:rsidP="008B4248">
      <w:pPr>
        <w:jc w:val="both"/>
        <w:rPr>
          <w:color w:val="FF0000"/>
        </w:rPr>
      </w:pPr>
      <w:r w:rsidRPr="003D7ECB">
        <w:rPr>
          <w:color w:val="FF0000"/>
          <w:highlight w:val="yellow"/>
        </w:rPr>
        <w:t>OBJETIVO GERAL: ....</w:t>
      </w:r>
    </w:p>
    <w:p w:rsidR="00DE285D" w:rsidRDefault="00DE285D" w:rsidP="00DE1D40">
      <w:pPr>
        <w:jc w:val="both"/>
      </w:pPr>
    </w:p>
    <w:p w:rsidR="0060527D" w:rsidRDefault="0060527D" w:rsidP="002F278C">
      <w:pPr>
        <w:pStyle w:val="PargrafodaLista"/>
        <w:numPr>
          <w:ilvl w:val="0"/>
          <w:numId w:val="1"/>
        </w:numPr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EMBASAMENTO TEÓRICO</w:t>
      </w:r>
      <w:r w:rsidR="00E07A8F">
        <w:rPr>
          <w:b/>
          <w:color w:val="0070C0"/>
          <w:u w:val="single"/>
        </w:rPr>
        <w:t xml:space="preserve"> (SEÇÃO 3.2.3)</w:t>
      </w:r>
    </w:p>
    <w:p w:rsidR="00E07A8F" w:rsidRDefault="00E07A8F" w:rsidP="00E07A8F">
      <w:pPr>
        <w:pStyle w:val="PargrafodaLista"/>
        <w:ind w:left="720"/>
        <w:jc w:val="both"/>
        <w:rPr>
          <w:b/>
          <w:color w:val="0070C0"/>
          <w:u w:val="single"/>
        </w:rPr>
      </w:pPr>
    </w:p>
    <w:p w:rsidR="0060527D" w:rsidRDefault="0060527D" w:rsidP="0060527D">
      <w:pPr>
        <w:pStyle w:val="PargrafodaLista"/>
        <w:ind w:left="720"/>
        <w:jc w:val="both"/>
        <w:rPr>
          <w:b/>
          <w:color w:val="0070C0"/>
          <w:u w:val="single"/>
        </w:rPr>
      </w:pPr>
    </w:p>
    <w:p w:rsidR="0060527D" w:rsidRDefault="0060527D" w:rsidP="0060527D">
      <w:pPr>
        <w:pStyle w:val="PargrafodaLista"/>
        <w:ind w:left="720"/>
        <w:jc w:val="both"/>
        <w:rPr>
          <w:b/>
          <w:color w:val="0070C0"/>
          <w:u w:val="single"/>
        </w:rPr>
      </w:pPr>
    </w:p>
    <w:p w:rsidR="00DE1D40" w:rsidRPr="0060527D" w:rsidRDefault="00177C46" w:rsidP="00E07A8F">
      <w:pPr>
        <w:pStyle w:val="PargrafodaLista"/>
        <w:ind w:left="360"/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1</w:t>
      </w:r>
      <w:r w:rsidR="00E07A8F">
        <w:rPr>
          <w:b/>
          <w:color w:val="0070C0"/>
          <w:u w:val="single"/>
        </w:rPr>
        <w:t xml:space="preserve">.1 </w:t>
      </w:r>
      <w:r w:rsidR="003830E9">
        <w:rPr>
          <w:b/>
          <w:color w:val="0070C0"/>
          <w:u w:val="single"/>
        </w:rPr>
        <w:t xml:space="preserve">FUNDAMENTAÇÃO TEÓRICA E </w:t>
      </w:r>
      <w:r w:rsidR="00870222" w:rsidRPr="0060527D">
        <w:rPr>
          <w:b/>
          <w:color w:val="0070C0"/>
          <w:u w:val="single"/>
        </w:rPr>
        <w:t>ESTADO DA ARTE</w:t>
      </w:r>
      <w:proofErr w:type="gramStart"/>
      <w:r w:rsidR="00EB5277">
        <w:rPr>
          <w:b/>
          <w:color w:val="0070C0"/>
          <w:u w:val="single"/>
        </w:rPr>
        <w:t xml:space="preserve">   (</w:t>
      </w:r>
      <w:proofErr w:type="gramEnd"/>
      <w:r w:rsidR="003830E9">
        <w:rPr>
          <w:b/>
          <w:color w:val="0070C0"/>
          <w:u w:val="single"/>
        </w:rPr>
        <w:t>2</w:t>
      </w:r>
      <w:r w:rsidR="00EB5277">
        <w:rPr>
          <w:b/>
          <w:color w:val="0070C0"/>
          <w:u w:val="single"/>
        </w:rPr>
        <w:t xml:space="preserve"> página)</w:t>
      </w:r>
    </w:p>
    <w:p w:rsidR="00EC102C" w:rsidRPr="00743580" w:rsidRDefault="00931748" w:rsidP="00EC102C">
      <w:pPr>
        <w:jc w:val="both"/>
        <w:rPr>
          <w:b/>
          <w:color w:val="FF0000"/>
        </w:rPr>
      </w:pPr>
      <w:r>
        <w:t>Agora é necessário apresentar o ESTADO DA ARTE das pesquisas científicas até a presente data</w:t>
      </w:r>
      <w:r w:rsidR="00743580">
        <w:t xml:space="preserve">, bem como a </w:t>
      </w:r>
      <w:r w:rsidR="004F3069" w:rsidRPr="007E5D73">
        <w:rPr>
          <w:b/>
        </w:rPr>
        <w:t>FUNDAMENTAÇÃO TEÓRICA</w:t>
      </w:r>
      <w:r>
        <w:rPr>
          <w:b/>
        </w:rPr>
        <w:t xml:space="preserve">. </w:t>
      </w:r>
      <w:r w:rsidR="00EC102C" w:rsidRPr="00743580">
        <w:rPr>
          <w:b/>
          <w:color w:val="FF0000"/>
        </w:rPr>
        <w:t>Neste momento faça buscas somente em artigos científicos.</w:t>
      </w:r>
    </w:p>
    <w:p w:rsidR="00743580" w:rsidRDefault="00743580" w:rsidP="007A5F8B">
      <w:pPr>
        <w:jc w:val="both"/>
        <w:rPr>
          <w:b/>
        </w:rPr>
      </w:pPr>
      <w:bookmarkStart w:id="0" w:name="_GoBack"/>
      <w:bookmarkEnd w:id="0"/>
    </w:p>
    <w:p w:rsidR="00FB6660" w:rsidRPr="00FB6660" w:rsidRDefault="006F1BD4" w:rsidP="007A5F8B">
      <w:pPr>
        <w:jc w:val="both"/>
      </w:pPr>
      <w:r w:rsidRPr="00EC102C">
        <w:t xml:space="preserve">O texto é dissertativo e </w:t>
      </w:r>
      <w:r w:rsidR="00737C28" w:rsidRPr="00EC102C">
        <w:t xml:space="preserve">deve conter </w:t>
      </w:r>
      <w:r w:rsidR="00802A1B" w:rsidRPr="00EC102C">
        <w:t>2</w:t>
      </w:r>
      <w:r w:rsidR="001514D3" w:rsidRPr="00EC102C">
        <w:t xml:space="preserve"> </w:t>
      </w:r>
      <w:r w:rsidR="00737C28" w:rsidRPr="00EC102C">
        <w:t>página</w:t>
      </w:r>
      <w:r w:rsidR="00802A1B" w:rsidRPr="00EC102C">
        <w:t>s</w:t>
      </w:r>
      <w:r w:rsidR="00737C28" w:rsidRPr="00EC102C">
        <w:t xml:space="preserve">, espaçamento 1,5. </w:t>
      </w:r>
      <w:r w:rsidR="00FB6660" w:rsidRPr="00EC102C">
        <w:t xml:space="preserve">A </w:t>
      </w:r>
      <w:r w:rsidR="00931748" w:rsidRPr="00EC102C">
        <w:t xml:space="preserve">lista de </w:t>
      </w:r>
      <w:r w:rsidR="00FB6660" w:rsidRPr="00EC102C">
        <w:t>referência é apresentada ao</w:t>
      </w:r>
      <w:r w:rsidR="00FB6660" w:rsidRPr="00FB6660">
        <w:t xml:space="preserve"> final deste trabalho.</w:t>
      </w:r>
      <w:r w:rsidR="00563B53">
        <w:t xml:space="preserve"> Sistema de chamada autor-data</w:t>
      </w:r>
      <w:r w:rsidR="00E75EAF">
        <w:t xml:space="preserve"> - </w:t>
      </w:r>
      <w:r w:rsidR="00563B53">
        <w:t>NBR 10.520 – Citações</w:t>
      </w:r>
      <w:r w:rsidR="00E75EAF">
        <w:t>.</w:t>
      </w:r>
    </w:p>
    <w:p w:rsidR="00FB6660" w:rsidRDefault="00FB6660" w:rsidP="00DE1D40">
      <w:pPr>
        <w:jc w:val="both"/>
      </w:pPr>
    </w:p>
    <w:p w:rsidR="0016021D" w:rsidRPr="0016021D" w:rsidRDefault="00177C46">
      <w:pPr>
        <w:rPr>
          <w:b/>
          <w:color w:val="0070C0"/>
        </w:rPr>
      </w:pPr>
      <w:r>
        <w:rPr>
          <w:b/>
          <w:color w:val="0070C0"/>
        </w:rPr>
        <w:t>1.</w:t>
      </w:r>
      <w:r w:rsidR="00743580">
        <w:rPr>
          <w:b/>
          <w:color w:val="0070C0"/>
        </w:rPr>
        <w:t>2</w:t>
      </w:r>
      <w:r w:rsidR="0016021D" w:rsidRPr="0016021D">
        <w:rPr>
          <w:b/>
          <w:color w:val="0070C0"/>
        </w:rPr>
        <w:t>) OBJETIVOS ESPECÍFICOS</w:t>
      </w:r>
    </w:p>
    <w:p w:rsidR="0016021D" w:rsidRDefault="0016021D" w:rsidP="006869E1">
      <w:r>
        <w:t xml:space="preserve">Nesta etapa o aluno descreverá, em tópicos, os </w:t>
      </w:r>
      <w:proofErr w:type="spellStart"/>
      <w:r>
        <w:t>sub-assuntos</w:t>
      </w:r>
      <w:proofErr w:type="spellEnd"/>
      <w:r>
        <w:t xml:space="preserve"> que devem ser </w:t>
      </w:r>
      <w:r w:rsidR="006869E1">
        <w:t>construídos</w:t>
      </w:r>
      <w:r>
        <w:t xml:space="preserve"> para que se chegue no </w:t>
      </w:r>
      <w:r w:rsidR="006869E1">
        <w:t>O</w:t>
      </w:r>
      <w:r>
        <w:t xml:space="preserve">bjetivo </w:t>
      </w:r>
      <w:r w:rsidR="006869E1">
        <w:t>G</w:t>
      </w:r>
      <w:r>
        <w:t>eral da pesquisa.</w:t>
      </w:r>
      <w:r w:rsidR="00C55C12">
        <w:t xml:space="preserve"> Inicie cada</w:t>
      </w:r>
      <w:r w:rsidR="006869E1">
        <w:t xml:space="preserve"> tópico com um verbo (explicar, </w:t>
      </w:r>
      <w:r w:rsidR="00C55C12">
        <w:t xml:space="preserve">descrever, apresentar, </w:t>
      </w:r>
      <w:proofErr w:type="gramStart"/>
      <w:r w:rsidR="00C55C12">
        <w:t>analisar, ....</w:t>
      </w:r>
      <w:proofErr w:type="gramEnd"/>
      <w:r w:rsidR="00C55C12">
        <w:t>)</w:t>
      </w:r>
    </w:p>
    <w:p w:rsidR="006869E1" w:rsidRDefault="006869E1" w:rsidP="006869E1">
      <w:pPr>
        <w:jc w:val="right"/>
      </w:pPr>
    </w:p>
    <w:p w:rsidR="0016021D" w:rsidRDefault="0016021D" w:rsidP="0016021D">
      <w:pPr>
        <w:pStyle w:val="PargrafodaLista"/>
        <w:numPr>
          <w:ilvl w:val="0"/>
          <w:numId w:val="2"/>
        </w:numPr>
      </w:pPr>
      <w:r>
        <w:t>......................;</w:t>
      </w:r>
    </w:p>
    <w:p w:rsidR="0016021D" w:rsidRDefault="0016021D" w:rsidP="0016021D">
      <w:pPr>
        <w:pStyle w:val="PargrafodaLista"/>
        <w:numPr>
          <w:ilvl w:val="0"/>
          <w:numId w:val="2"/>
        </w:numPr>
      </w:pPr>
      <w:r>
        <w:t>......................;</w:t>
      </w:r>
    </w:p>
    <w:p w:rsidR="0016021D" w:rsidRDefault="0016021D" w:rsidP="0016021D">
      <w:pPr>
        <w:pStyle w:val="PargrafodaLista"/>
        <w:numPr>
          <w:ilvl w:val="0"/>
          <w:numId w:val="2"/>
        </w:numPr>
      </w:pPr>
      <w:r>
        <w:t>......................;</w:t>
      </w:r>
    </w:p>
    <w:p w:rsidR="004F5230" w:rsidRDefault="004F5230">
      <w:pPr>
        <w:rPr>
          <w:b/>
        </w:rPr>
      </w:pPr>
    </w:p>
    <w:p w:rsidR="00782420" w:rsidRDefault="00782420" w:rsidP="00782420">
      <w:pPr>
        <w:pStyle w:val="PargrafodaLista"/>
        <w:numPr>
          <w:ilvl w:val="0"/>
          <w:numId w:val="1"/>
        </w:numPr>
        <w:rPr>
          <w:b/>
          <w:color w:val="0070C0"/>
        </w:rPr>
      </w:pPr>
      <w:r w:rsidRPr="00782420">
        <w:rPr>
          <w:b/>
          <w:color w:val="0070C0"/>
        </w:rPr>
        <w:t>REFERÊNCIA.</w:t>
      </w:r>
    </w:p>
    <w:p w:rsidR="00687622" w:rsidRDefault="00687622" w:rsidP="00782420">
      <w:pPr>
        <w:pStyle w:val="PargrafodaLista"/>
      </w:pPr>
    </w:p>
    <w:p w:rsidR="00782420" w:rsidRDefault="00782420" w:rsidP="00782420">
      <w:pPr>
        <w:pStyle w:val="PargrafodaLista"/>
      </w:pPr>
      <w:proofErr w:type="spellStart"/>
      <w:proofErr w:type="gramStart"/>
      <w:r>
        <w:lastRenderedPageBreak/>
        <w:t>Neste</w:t>
      </w:r>
      <w:proofErr w:type="spellEnd"/>
      <w:r>
        <w:t xml:space="preserve"> sessão</w:t>
      </w:r>
      <w:proofErr w:type="gramEnd"/>
      <w:r>
        <w:t xml:space="preserve"> o aluno insere as fontes consultadas e apresenta-as conforme </w:t>
      </w:r>
      <w:r w:rsidR="009D51DB">
        <w:t>no padrão ABNT - NBR 6023 – Referência.</w:t>
      </w:r>
      <w:r>
        <w:t xml:space="preserve"> Fazer uso do Sistema autor-data.</w:t>
      </w:r>
    </w:p>
    <w:sectPr w:rsidR="00782420" w:rsidSect="00DE1D40">
      <w:headerReference w:type="default" r:id="rId8"/>
      <w:pgSz w:w="11906" w:h="16838"/>
      <w:pgMar w:top="1135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EC" w:rsidRDefault="00B976EC" w:rsidP="00802A1B">
      <w:pPr>
        <w:spacing w:after="0" w:line="240" w:lineRule="auto"/>
      </w:pPr>
      <w:r>
        <w:separator/>
      </w:r>
    </w:p>
  </w:endnote>
  <w:endnote w:type="continuationSeparator" w:id="0">
    <w:p w:rsidR="00B976EC" w:rsidRDefault="00B976EC" w:rsidP="0080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EC" w:rsidRDefault="00B976EC" w:rsidP="00802A1B">
      <w:pPr>
        <w:spacing w:after="0" w:line="240" w:lineRule="auto"/>
      </w:pPr>
      <w:r>
        <w:separator/>
      </w:r>
    </w:p>
  </w:footnote>
  <w:footnote w:type="continuationSeparator" w:id="0">
    <w:p w:rsidR="00B976EC" w:rsidRDefault="00B976EC" w:rsidP="0080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1B" w:rsidRDefault="00B1766A">
    <w:pPr>
      <w:pStyle w:val="Cabealho"/>
    </w:pPr>
    <w:r>
      <w:t xml:space="preserve">ATIVIDADE 05 - </w:t>
    </w:r>
    <w:r w:rsidR="00802A1B">
      <w:t>PROJETO DE PESQUISA – PARTE I</w:t>
    </w:r>
    <w:r>
      <w:t>I</w:t>
    </w:r>
    <w:r w:rsidR="00D034B5">
      <w:t xml:space="preserve"> -  FUNDAMENTAÇÃO TEÓRICA</w:t>
    </w:r>
  </w:p>
  <w:p w:rsidR="00802A1B" w:rsidRDefault="00802A1B">
    <w:pPr>
      <w:pStyle w:val="Cabealho"/>
    </w:pPr>
    <w:r>
      <w:t>NOME DOS ALUNOS:</w:t>
    </w:r>
  </w:p>
  <w:p w:rsidR="00802A1B" w:rsidRDefault="00802A1B">
    <w:pPr>
      <w:pStyle w:val="Cabealho"/>
    </w:pPr>
    <w:r>
      <w:t>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B5A"/>
    <w:multiLevelType w:val="hybridMultilevel"/>
    <w:tmpl w:val="F8D49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296C"/>
    <w:multiLevelType w:val="multilevel"/>
    <w:tmpl w:val="9B6AC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63F4E"/>
    <w:multiLevelType w:val="hybridMultilevel"/>
    <w:tmpl w:val="EC5663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EDA"/>
    <w:multiLevelType w:val="multilevel"/>
    <w:tmpl w:val="1F72C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B176BFA"/>
    <w:multiLevelType w:val="hybridMultilevel"/>
    <w:tmpl w:val="B57ABB7C"/>
    <w:lvl w:ilvl="0" w:tplc="090C6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6A2D"/>
    <w:multiLevelType w:val="hybridMultilevel"/>
    <w:tmpl w:val="4128F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35DA2"/>
    <w:multiLevelType w:val="hybridMultilevel"/>
    <w:tmpl w:val="3AEA81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53"/>
    <w:rsid w:val="0000278C"/>
    <w:rsid w:val="00042532"/>
    <w:rsid w:val="00066A79"/>
    <w:rsid w:val="00083CE9"/>
    <w:rsid w:val="000872D4"/>
    <w:rsid w:val="00095208"/>
    <w:rsid w:val="000A07F8"/>
    <w:rsid w:val="000F0466"/>
    <w:rsid w:val="001514D3"/>
    <w:rsid w:val="0016021D"/>
    <w:rsid w:val="00177C46"/>
    <w:rsid w:val="00195A72"/>
    <w:rsid w:val="001B5E32"/>
    <w:rsid w:val="001E1BFA"/>
    <w:rsid w:val="001E7417"/>
    <w:rsid w:val="001F290D"/>
    <w:rsid w:val="00222A52"/>
    <w:rsid w:val="00226C45"/>
    <w:rsid w:val="00243346"/>
    <w:rsid w:val="00243708"/>
    <w:rsid w:val="00254097"/>
    <w:rsid w:val="002C0DAF"/>
    <w:rsid w:val="002C6311"/>
    <w:rsid w:val="002F278C"/>
    <w:rsid w:val="00313255"/>
    <w:rsid w:val="003830E9"/>
    <w:rsid w:val="003A798E"/>
    <w:rsid w:val="003D2C57"/>
    <w:rsid w:val="003D61B9"/>
    <w:rsid w:val="003D7ECB"/>
    <w:rsid w:val="003E10E9"/>
    <w:rsid w:val="003F7B49"/>
    <w:rsid w:val="00422A2C"/>
    <w:rsid w:val="00425712"/>
    <w:rsid w:val="004334A4"/>
    <w:rsid w:val="0045558F"/>
    <w:rsid w:val="004F3069"/>
    <w:rsid w:val="004F5230"/>
    <w:rsid w:val="00517F8C"/>
    <w:rsid w:val="00526D79"/>
    <w:rsid w:val="00563B53"/>
    <w:rsid w:val="005C606A"/>
    <w:rsid w:val="0060527D"/>
    <w:rsid w:val="00636BC9"/>
    <w:rsid w:val="006869E1"/>
    <w:rsid w:val="00687622"/>
    <w:rsid w:val="006910C5"/>
    <w:rsid w:val="006F1BD4"/>
    <w:rsid w:val="007221F0"/>
    <w:rsid w:val="00732405"/>
    <w:rsid w:val="00737C28"/>
    <w:rsid w:val="00743580"/>
    <w:rsid w:val="00767A29"/>
    <w:rsid w:val="00782420"/>
    <w:rsid w:val="007A5F8B"/>
    <w:rsid w:val="007E5D73"/>
    <w:rsid w:val="00802A1B"/>
    <w:rsid w:val="0080487A"/>
    <w:rsid w:val="00824D57"/>
    <w:rsid w:val="00830B6E"/>
    <w:rsid w:val="00870222"/>
    <w:rsid w:val="008714AA"/>
    <w:rsid w:val="008748DF"/>
    <w:rsid w:val="008910CF"/>
    <w:rsid w:val="008B4248"/>
    <w:rsid w:val="008F3850"/>
    <w:rsid w:val="00931748"/>
    <w:rsid w:val="00942E37"/>
    <w:rsid w:val="00960915"/>
    <w:rsid w:val="009642EA"/>
    <w:rsid w:val="00973302"/>
    <w:rsid w:val="0098762D"/>
    <w:rsid w:val="009A1215"/>
    <w:rsid w:val="009D51DB"/>
    <w:rsid w:val="00A40A7C"/>
    <w:rsid w:val="00A5686E"/>
    <w:rsid w:val="00AE63D4"/>
    <w:rsid w:val="00B1766A"/>
    <w:rsid w:val="00B93BA3"/>
    <w:rsid w:val="00B976EC"/>
    <w:rsid w:val="00BA2A48"/>
    <w:rsid w:val="00BA770E"/>
    <w:rsid w:val="00BB3687"/>
    <w:rsid w:val="00BC6F70"/>
    <w:rsid w:val="00C55C12"/>
    <w:rsid w:val="00CC71B1"/>
    <w:rsid w:val="00CD0141"/>
    <w:rsid w:val="00CF177F"/>
    <w:rsid w:val="00D034B5"/>
    <w:rsid w:val="00D8739E"/>
    <w:rsid w:val="00DB25B7"/>
    <w:rsid w:val="00DB65C0"/>
    <w:rsid w:val="00DE1D40"/>
    <w:rsid w:val="00DE285D"/>
    <w:rsid w:val="00E07A8F"/>
    <w:rsid w:val="00E57D0A"/>
    <w:rsid w:val="00E75EAF"/>
    <w:rsid w:val="00EB5277"/>
    <w:rsid w:val="00EC102C"/>
    <w:rsid w:val="00EE0D43"/>
    <w:rsid w:val="00F84675"/>
    <w:rsid w:val="00FB0886"/>
    <w:rsid w:val="00FB2A23"/>
    <w:rsid w:val="00FB6660"/>
    <w:rsid w:val="00FE04B6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A97A"/>
  <w15:docId w15:val="{F1D6600E-C792-4371-A9C1-859D4461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06A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autoRedefine/>
    <w:uiPriority w:val="34"/>
    <w:qFormat/>
    <w:rsid w:val="004334A4"/>
    <w:p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2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A1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02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2A1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3C02-A33D-407B-8D3B-6BFFE71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 M. B. Schmitt</dc:creator>
  <cp:lastModifiedBy>ADELAIDE MARIA BOGO</cp:lastModifiedBy>
  <cp:revision>8</cp:revision>
  <dcterms:created xsi:type="dcterms:W3CDTF">2019-09-17T13:24:00Z</dcterms:created>
  <dcterms:modified xsi:type="dcterms:W3CDTF">2019-09-17T13:39:00Z</dcterms:modified>
</cp:coreProperties>
</file>